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85" w:rsidRPr="00E22707" w:rsidRDefault="002B18E3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صلوات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تعجیل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فرج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بعد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ز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هر</w:t>
      </w:r>
      <w:r w:rsidRPr="00E22707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E22707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نماز</w:t>
      </w:r>
    </w:p>
    <w:p w:rsidR="002B18E3" w:rsidRDefault="002B18E3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2B18E3" w:rsidRDefault="002B18E3" w:rsidP="00E22707">
      <w:pPr>
        <w:pStyle w:val="a0"/>
        <w:jc w:val="both"/>
        <w:rPr>
          <w:rStyle w:val="farsi"/>
          <w:rtl/>
        </w:rPr>
      </w:pPr>
      <w:r w:rsidRPr="002B18E3">
        <w:rPr>
          <w:rStyle w:val="farsi"/>
          <w:rtl/>
        </w:rPr>
        <w:t>پس بگير ريش خود را بدست راست و كف دست چپ را بگشا بجانب آس</w:t>
      </w:r>
      <w:bookmarkStart w:id="0" w:name="_GoBack"/>
      <w:bookmarkEnd w:id="0"/>
      <w:r w:rsidRPr="002B18E3">
        <w:rPr>
          <w:rStyle w:val="farsi"/>
          <w:rtl/>
        </w:rPr>
        <w:t>مان و بگو هفت مرتبه‏</w:t>
      </w:r>
    </w:p>
    <w:p w:rsidR="002B18E3" w:rsidRDefault="002B18E3" w:rsidP="002B18E3">
      <w:pPr>
        <w:pStyle w:val="a0"/>
        <w:rPr>
          <w:rStyle w:val="farsi"/>
          <w:rtl/>
        </w:rPr>
      </w:pPr>
    </w:p>
    <w:p w:rsidR="002B18E3" w:rsidRDefault="00A04085" w:rsidP="002B18E3">
      <w:pPr>
        <w:pStyle w:val="21"/>
        <w:rPr>
          <w:rStyle w:val="arabic"/>
          <w:sz w:val="32"/>
          <w:szCs w:val="32"/>
          <w:rtl/>
        </w:rPr>
      </w:pPr>
      <w:r w:rsidRPr="002B18E3">
        <w:rPr>
          <w:rStyle w:val="farsi"/>
          <w:sz w:val="32"/>
          <w:szCs w:val="32"/>
          <w:rtl/>
        </w:rPr>
        <w:t>‏</w:t>
      </w:r>
      <w:r w:rsidR="002B18E3" w:rsidRPr="002B18E3">
        <w:rPr>
          <w:rStyle w:val="arabic"/>
          <w:sz w:val="32"/>
          <w:szCs w:val="32"/>
          <w:rtl/>
        </w:rPr>
        <w:t>يَا رَبَّ مُحَمَّدٍ وَ آلِ مُحَمَّدٍ صَلِّ عَلَى مُحَمَّدٍ وَ آلِ مُحَمَّدٍ وَ عَجِّلْ فَرَجَ آلِ مُحَمَّدٍ</w:t>
      </w:r>
    </w:p>
    <w:p w:rsidR="001F24C6" w:rsidRPr="002B18E3" w:rsidRDefault="002B18E3" w:rsidP="002B18E3">
      <w:pPr>
        <w:pStyle w:val="20"/>
        <w:rPr>
          <w:rStyle w:val="arabic"/>
        </w:rPr>
      </w:pPr>
      <w:r>
        <w:rPr>
          <w:rStyle w:val="farsi"/>
          <w:rFonts w:ascii="Tahoma" w:hAnsi="Tahoma" w:cs="Tahoma"/>
          <w:sz w:val="23"/>
          <w:szCs w:val="23"/>
        </w:rPr>
        <w:t> </w:t>
      </w:r>
      <w:r w:rsidRPr="002B18E3">
        <w:rPr>
          <w:rStyle w:val="farsi"/>
          <w:rtl/>
        </w:rPr>
        <w:t>اى خداى محمد و آل محمد درود فرست بر حضرت محمد (ص) و آلش و فرجشان را نزديك فرما</w:t>
      </w:r>
    </w:p>
    <w:sectPr w:rsidR="001F24C6" w:rsidRPr="002B18E3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16" w:rsidRDefault="00D71E16" w:rsidP="00922225">
      <w:r>
        <w:separator/>
      </w:r>
    </w:p>
  </w:endnote>
  <w:endnote w:type="continuationSeparator" w:id="0">
    <w:p w:rsidR="00D71E16" w:rsidRDefault="00D71E1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4C160C5-23A3-43AE-803D-4F9A4EAB7E85}"/>
    <w:embedBold r:id="rId2" w:fontKey="{0DBA4C63-DF9A-4E09-9E8C-1A21B7F04CE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EE47A3D-BF27-4B9D-B2AE-F528A0EFFC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08276EF-19E1-4FA4-B04A-C062F1BC24F1}"/>
    <w:embedBold r:id="rId5" w:fontKey="{2E2050F3-ED4D-4C03-B841-F84382192E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8EB1BF1-D53C-4B4F-B078-6EFF46C72C5F}"/>
    <w:embedBold r:id="rId7" w:fontKey="{BC043CFF-2EB9-42FA-A3E8-A770AA0CE4DB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E3864DF-27EB-4865-83B8-B7F1BF95E3FC}"/>
    <w:embedBold r:id="rId9" w:fontKey="{3D4EF7DD-6198-429A-95FB-8C29513590E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947205DB-9DC9-4CB9-9E22-552DAD0C0D74}"/>
    <w:embedBold r:id="rId11" w:fontKey="{531B3D84-3733-4A41-B5B2-3F2648457956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87F67524-B804-40B7-BDE0-C03C6E49EE4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24C1EBC-FD8C-4D76-BE61-52FA90D54608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F39CAAFA-30E5-41F7-9BD0-4995B06881F9}"/>
    <w:embedBold r:id="rId15" w:fontKey="{6A295B1C-D376-47BE-A6DE-ED85AE7FA7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87CE5" w:rsidRPr="00BD7D5E" w:rsidRDefault="00387CE5" w:rsidP="00387CE5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87CE5" w:rsidRPr="00BD7D5E" w:rsidTr="002239F3">
          <w:tc>
            <w:tcPr>
              <w:tcW w:w="1054" w:type="dxa"/>
              <w:hideMark/>
            </w:tcPr>
            <w:p w:rsidR="00387CE5" w:rsidRPr="00BD7D5E" w:rsidRDefault="00387CE5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E22707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87CE5" w:rsidRPr="00BD7D5E" w:rsidRDefault="00387CE5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D71E16" w:rsidP="00387CE5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16" w:rsidRDefault="00D71E16" w:rsidP="00922225">
      <w:r>
        <w:separator/>
      </w:r>
    </w:p>
  </w:footnote>
  <w:footnote w:type="continuationSeparator" w:id="0">
    <w:p w:rsidR="00D71E16" w:rsidRDefault="00D71E1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2B18E3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A04085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صلوات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و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تعجیل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فرج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بعد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از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هر</w:t>
    </w:r>
    <w:r w:rsidR="002B18E3" w:rsidRPr="002B18E3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2B18E3" w:rsidRPr="002B18E3">
      <w:rPr>
        <w:rFonts w:ascii="Neirizi" w:eastAsia="Times New Roman" w:hAnsi="Neirizi" w:cs="Neirizi" w:hint="cs"/>
        <w:b/>
        <w:bCs/>
        <w:rtl/>
        <w:lang w:bidi="fa-IR"/>
      </w:rPr>
      <w:t>نماز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E5" w:rsidRDefault="00387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D0305"/>
    <w:rsid w:val="001F24C6"/>
    <w:rsid w:val="0021036A"/>
    <w:rsid w:val="00273DFE"/>
    <w:rsid w:val="002B18E3"/>
    <w:rsid w:val="002B4F72"/>
    <w:rsid w:val="002D7370"/>
    <w:rsid w:val="00300230"/>
    <w:rsid w:val="00356247"/>
    <w:rsid w:val="00361610"/>
    <w:rsid w:val="00364129"/>
    <w:rsid w:val="00387CE5"/>
    <w:rsid w:val="004048CC"/>
    <w:rsid w:val="004B0431"/>
    <w:rsid w:val="004B599B"/>
    <w:rsid w:val="004D4305"/>
    <w:rsid w:val="004E0CD8"/>
    <w:rsid w:val="00530F9D"/>
    <w:rsid w:val="005F39B6"/>
    <w:rsid w:val="005F5F2B"/>
    <w:rsid w:val="0066519A"/>
    <w:rsid w:val="006D2440"/>
    <w:rsid w:val="006D35F2"/>
    <w:rsid w:val="006E7003"/>
    <w:rsid w:val="007237ED"/>
    <w:rsid w:val="00757FD9"/>
    <w:rsid w:val="00843675"/>
    <w:rsid w:val="00892FFE"/>
    <w:rsid w:val="008B5D6A"/>
    <w:rsid w:val="00913179"/>
    <w:rsid w:val="00915D93"/>
    <w:rsid w:val="00922225"/>
    <w:rsid w:val="00943CDE"/>
    <w:rsid w:val="00946AD2"/>
    <w:rsid w:val="00971204"/>
    <w:rsid w:val="00A04085"/>
    <w:rsid w:val="00A17052"/>
    <w:rsid w:val="00A44C10"/>
    <w:rsid w:val="00AE5E3B"/>
    <w:rsid w:val="00AF3C36"/>
    <w:rsid w:val="00B4109B"/>
    <w:rsid w:val="00B563D0"/>
    <w:rsid w:val="00C207D9"/>
    <w:rsid w:val="00C55F2C"/>
    <w:rsid w:val="00C81A39"/>
    <w:rsid w:val="00CA1223"/>
    <w:rsid w:val="00D71E16"/>
    <w:rsid w:val="00D96723"/>
    <w:rsid w:val="00E22707"/>
    <w:rsid w:val="00E73A3C"/>
    <w:rsid w:val="00F8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015E8-0587-44FF-B211-981A5212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5T09:43:00Z</cp:lastPrinted>
  <dcterms:created xsi:type="dcterms:W3CDTF">2014-11-24T12:39:00Z</dcterms:created>
  <dcterms:modified xsi:type="dcterms:W3CDTF">2014-11-24T12:39:00Z</dcterms:modified>
</cp:coreProperties>
</file>